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28" w:rsidRDefault="005A2328" w:rsidP="00EC347F">
      <w:pPr>
        <w:pStyle w:val="a3"/>
        <w:tabs>
          <w:tab w:val="left" w:pos="7230"/>
        </w:tabs>
        <w:ind w:firstLine="0"/>
      </w:pPr>
    </w:p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EC347F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5"/>
          <w:szCs w:val="25"/>
        </w:rPr>
      </w:pPr>
      <w:r w:rsidRPr="00C63D50">
        <w:rPr>
          <w:spacing w:val="-4"/>
        </w:rPr>
        <w:tab/>
      </w:r>
      <w:r w:rsidRPr="00EC347F">
        <w:rPr>
          <w:color w:val="000000"/>
          <w:sz w:val="25"/>
          <w:szCs w:val="25"/>
        </w:rPr>
        <w:t xml:space="preserve">АДМИНИСТРАЦИЯ ГОРОДА НОРИЛЬСКА </w:t>
      </w:r>
    </w:p>
    <w:p w:rsidR="006923A5" w:rsidRPr="00EC347F" w:rsidRDefault="006923A5" w:rsidP="00F63649">
      <w:pPr>
        <w:pStyle w:val="a3"/>
        <w:ind w:firstLine="0"/>
        <w:jc w:val="center"/>
        <w:rPr>
          <w:color w:val="000000"/>
          <w:sz w:val="25"/>
          <w:szCs w:val="25"/>
        </w:rPr>
      </w:pPr>
      <w:r w:rsidRPr="00EC347F">
        <w:rPr>
          <w:color w:val="000000"/>
          <w:sz w:val="25"/>
          <w:szCs w:val="25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5378C1" w:rsidRDefault="006923A5" w:rsidP="00F63649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5378C1">
        <w:rPr>
          <w:b/>
          <w:bCs/>
          <w:sz w:val="28"/>
          <w:szCs w:val="28"/>
        </w:rPr>
        <w:t>ПОСТАНОВЛЕНИЕ</w:t>
      </w:r>
    </w:p>
    <w:p w:rsidR="006923A5" w:rsidRPr="005378C1" w:rsidRDefault="006923A5" w:rsidP="00F63649">
      <w:pPr>
        <w:pStyle w:val="a3"/>
        <w:ind w:firstLine="0"/>
        <w:jc w:val="center"/>
        <w:rPr>
          <w:sz w:val="18"/>
          <w:szCs w:val="18"/>
        </w:rPr>
      </w:pPr>
      <w:r w:rsidRPr="005378C1">
        <w:t xml:space="preserve">                            </w:t>
      </w:r>
    </w:p>
    <w:p w:rsidR="006923A5" w:rsidRPr="00D33B2F" w:rsidRDefault="006873DD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8.</w:t>
      </w:r>
      <w:r w:rsidR="00FB5244" w:rsidRPr="00D33B2F">
        <w:rPr>
          <w:rFonts w:ascii="Times New Roman" w:hAnsi="Times New Roman" w:cs="Times New Roman"/>
          <w:sz w:val="26"/>
          <w:szCs w:val="26"/>
        </w:rPr>
        <w:t>20</w:t>
      </w:r>
      <w:r w:rsidR="000847F1" w:rsidRPr="00D33B2F">
        <w:rPr>
          <w:rFonts w:ascii="Times New Roman" w:hAnsi="Times New Roman" w:cs="Times New Roman"/>
          <w:sz w:val="26"/>
          <w:szCs w:val="26"/>
        </w:rPr>
        <w:t>2</w:t>
      </w:r>
      <w:r w:rsidR="009D627B" w:rsidRPr="00D33B2F">
        <w:rPr>
          <w:rFonts w:ascii="Times New Roman" w:hAnsi="Times New Roman" w:cs="Times New Roman"/>
          <w:sz w:val="26"/>
          <w:szCs w:val="26"/>
        </w:rPr>
        <w:t>4</w:t>
      </w:r>
      <w:r w:rsidR="00EC347F" w:rsidRPr="00D33B2F">
        <w:rPr>
          <w:rFonts w:ascii="Times New Roman" w:hAnsi="Times New Roman" w:cs="Times New Roman"/>
          <w:sz w:val="26"/>
          <w:szCs w:val="26"/>
        </w:rPr>
        <w:t xml:space="preserve"> </w:t>
      </w:r>
      <w:r w:rsidR="001A2354">
        <w:rPr>
          <w:rFonts w:ascii="Times New Roman" w:hAnsi="Times New Roman" w:cs="Times New Roman"/>
          <w:sz w:val="26"/>
          <w:szCs w:val="26"/>
        </w:rPr>
        <w:t xml:space="preserve">   </w:t>
      </w:r>
      <w:r w:rsidR="003E6323" w:rsidRPr="00D33B2F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E6323" w:rsidRPr="00D33B2F">
        <w:rPr>
          <w:rFonts w:ascii="Times New Roman" w:hAnsi="Times New Roman" w:cs="Times New Roman"/>
          <w:sz w:val="26"/>
          <w:szCs w:val="26"/>
        </w:rPr>
        <w:t xml:space="preserve">   </w:t>
      </w:r>
      <w:r w:rsidR="009435CB" w:rsidRPr="00D33B2F">
        <w:rPr>
          <w:rFonts w:ascii="Times New Roman" w:hAnsi="Times New Roman" w:cs="Times New Roman"/>
          <w:sz w:val="26"/>
          <w:szCs w:val="26"/>
        </w:rPr>
        <w:t>г.</w:t>
      </w:r>
      <w:r w:rsidR="002F0586" w:rsidRPr="00D33B2F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D33B2F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D33B2F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D33B2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60648" w:rsidRPr="00D33B2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0648" w:rsidRPr="00D33B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33B2F">
        <w:rPr>
          <w:rFonts w:ascii="Times New Roman" w:hAnsi="Times New Roman" w:cs="Times New Roman"/>
          <w:sz w:val="26"/>
          <w:szCs w:val="26"/>
        </w:rPr>
        <w:t xml:space="preserve">       </w:t>
      </w:r>
      <w:r w:rsidR="00360648" w:rsidRPr="00D33B2F">
        <w:rPr>
          <w:rFonts w:ascii="Times New Roman" w:hAnsi="Times New Roman" w:cs="Times New Roman"/>
          <w:sz w:val="26"/>
          <w:szCs w:val="26"/>
        </w:rPr>
        <w:t xml:space="preserve">    №</w:t>
      </w:r>
      <w:r>
        <w:rPr>
          <w:rFonts w:ascii="Times New Roman" w:hAnsi="Times New Roman" w:cs="Times New Roman"/>
          <w:sz w:val="26"/>
          <w:szCs w:val="26"/>
        </w:rPr>
        <w:t xml:space="preserve"> 380</w:t>
      </w:r>
    </w:p>
    <w:p w:rsidR="00B638EA" w:rsidRPr="009435CB" w:rsidRDefault="00B638EA" w:rsidP="009435CB">
      <w:pPr>
        <w:pStyle w:val="a3"/>
        <w:ind w:firstLine="0"/>
        <w:rPr>
          <w:sz w:val="25"/>
          <w:szCs w:val="25"/>
        </w:rPr>
      </w:pPr>
    </w:p>
    <w:p w:rsidR="009435CB" w:rsidRPr="009435CB" w:rsidRDefault="009435CB" w:rsidP="009435CB">
      <w:pPr>
        <w:pStyle w:val="a3"/>
        <w:ind w:firstLine="0"/>
        <w:rPr>
          <w:sz w:val="25"/>
          <w:szCs w:val="25"/>
        </w:rPr>
      </w:pPr>
    </w:p>
    <w:p w:rsidR="00480670" w:rsidRPr="00231552" w:rsidRDefault="00915408" w:rsidP="0008639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О внесении изменений в отдельные постановлени</w:t>
      </w:r>
      <w:r w:rsidR="00EC347F" w:rsidRPr="00231552">
        <w:rPr>
          <w:rFonts w:ascii="Times New Roman" w:eastAsia="Times New Roman" w:hAnsi="Times New Roman" w:cs="Times New Roman"/>
          <w:sz w:val="26"/>
          <w:szCs w:val="26"/>
        </w:rPr>
        <w:t>я Администрации города Норильска</w:t>
      </w:r>
    </w:p>
    <w:p w:rsidR="00EC347F" w:rsidRPr="00231552" w:rsidRDefault="00EC347F" w:rsidP="00086390">
      <w:pPr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sz w:val="26"/>
          <w:szCs w:val="26"/>
        </w:rPr>
      </w:pPr>
    </w:p>
    <w:p w:rsidR="00915408" w:rsidRPr="00231552" w:rsidRDefault="00915408" w:rsidP="0091540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образовательных учреждений</w:t>
      </w:r>
      <w:r w:rsidR="009435CB" w:rsidRPr="0023155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435CB" w:rsidRPr="00231552" w:rsidRDefault="009435CB" w:rsidP="0091540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9435CB" w:rsidRPr="00231552" w:rsidRDefault="00915408" w:rsidP="00360C9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231552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915408" w:rsidRPr="00231552" w:rsidRDefault="00915408" w:rsidP="0091540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Pr="00231552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 (далее – Положение), следующие</w:t>
      </w:r>
      <w:r w:rsidRPr="00231552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915408" w:rsidRPr="00231552" w:rsidRDefault="00915408" w:rsidP="0091540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 xml:space="preserve">1.1. </w:t>
      </w:r>
      <w:r w:rsidR="00683D5C" w:rsidRPr="00231552">
        <w:rPr>
          <w:rFonts w:ascii="Times New Roman" w:hAnsi="Times New Roman" w:cs="Times New Roman"/>
          <w:sz w:val="26"/>
          <w:szCs w:val="26"/>
        </w:rPr>
        <w:t>Абзац первый пункта 4.13 Положения изложить в следующей редакции</w:t>
      </w:r>
      <w:r w:rsidRPr="00231552">
        <w:rPr>
          <w:rFonts w:ascii="Times New Roman" w:hAnsi="Times New Roman" w:cs="Times New Roman"/>
          <w:sz w:val="26"/>
          <w:szCs w:val="26"/>
        </w:rPr>
        <w:t>:</w:t>
      </w:r>
    </w:p>
    <w:p w:rsidR="00FD3720" w:rsidRPr="00231552" w:rsidRDefault="00683D5C" w:rsidP="00683D5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A2354">
        <w:rPr>
          <w:rFonts w:ascii="Times New Roman" w:eastAsia="Times New Roman" w:hAnsi="Times New Roman" w:cs="Times New Roman"/>
          <w:sz w:val="26"/>
          <w:szCs w:val="26"/>
        </w:rPr>
        <w:t xml:space="preserve">4.13. </w:t>
      </w:r>
      <w:r w:rsidRPr="00231552">
        <w:rPr>
          <w:rFonts w:ascii="Times New Roman" w:hAnsi="Times New Roman" w:cs="Times New Roman"/>
          <w:sz w:val="26"/>
          <w:szCs w:val="26"/>
        </w:rPr>
        <w:t>Выплаты по итогам работы устанавливаются</w:t>
      </w:r>
      <w:r w:rsidR="006E5C9C" w:rsidRPr="00231552">
        <w:rPr>
          <w:rFonts w:ascii="Times New Roman" w:hAnsi="Times New Roman" w:cs="Times New Roman"/>
          <w:sz w:val="26"/>
          <w:szCs w:val="26"/>
        </w:rPr>
        <w:t xml:space="preserve"> работникам учреждения</w:t>
      </w:r>
      <w:r w:rsidRPr="00231552">
        <w:rPr>
          <w:rFonts w:ascii="Times New Roman" w:hAnsi="Times New Roman" w:cs="Times New Roman"/>
          <w:sz w:val="26"/>
          <w:szCs w:val="26"/>
        </w:rPr>
        <w:t xml:space="preserve"> по результатам работы за отчетный период</w:t>
      </w:r>
      <w:r w:rsidR="006E5C9C" w:rsidRPr="00231552">
        <w:rPr>
          <w:rFonts w:ascii="Times New Roman" w:hAnsi="Times New Roman" w:cs="Times New Roman"/>
          <w:sz w:val="26"/>
          <w:szCs w:val="26"/>
        </w:rPr>
        <w:t xml:space="preserve"> </w:t>
      </w:r>
      <w:r w:rsidR="00FD7BDD" w:rsidRPr="00231552">
        <w:rPr>
          <w:rFonts w:ascii="Times New Roman" w:hAnsi="Times New Roman" w:cs="Times New Roman"/>
          <w:sz w:val="26"/>
          <w:szCs w:val="26"/>
        </w:rPr>
        <w:t>–</w:t>
      </w:r>
      <w:r w:rsidR="006E5C9C" w:rsidRPr="00231552">
        <w:rPr>
          <w:rFonts w:ascii="Times New Roman" w:hAnsi="Times New Roman" w:cs="Times New Roman"/>
          <w:sz w:val="26"/>
          <w:szCs w:val="26"/>
        </w:rPr>
        <w:t xml:space="preserve"> </w:t>
      </w:r>
      <w:r w:rsidRPr="00231552">
        <w:rPr>
          <w:rFonts w:ascii="Times New Roman" w:hAnsi="Times New Roman" w:cs="Times New Roman"/>
          <w:sz w:val="26"/>
          <w:szCs w:val="26"/>
        </w:rPr>
        <w:t>год</w:t>
      </w:r>
      <w:r w:rsidR="00FD7BDD" w:rsidRPr="00231552">
        <w:rPr>
          <w:rFonts w:ascii="Times New Roman" w:hAnsi="Times New Roman" w:cs="Times New Roman"/>
          <w:sz w:val="26"/>
          <w:szCs w:val="26"/>
        </w:rPr>
        <w:t>,</w:t>
      </w:r>
      <w:r w:rsidRPr="00231552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 по основаниям, приведенным в </w:t>
      </w:r>
      <w:hyperlink r:id="rId9" w:history="1">
        <w:r w:rsidRPr="0023155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 5</w:t>
        </w:r>
      </w:hyperlink>
      <w:r w:rsidRPr="00231552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9F4B00" w:rsidRPr="00231552" w:rsidRDefault="009F4B00" w:rsidP="00683D5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 xml:space="preserve">1.2. </w:t>
      </w:r>
      <w:r w:rsidR="00D33B2F">
        <w:rPr>
          <w:rFonts w:ascii="Times New Roman" w:hAnsi="Times New Roman" w:cs="Times New Roman"/>
          <w:sz w:val="26"/>
          <w:szCs w:val="26"/>
        </w:rPr>
        <w:t>В приложении 5 к Положению с</w:t>
      </w:r>
      <w:r w:rsidR="00231552" w:rsidRPr="00231552">
        <w:rPr>
          <w:rFonts w:ascii="Times New Roman" w:hAnsi="Times New Roman" w:cs="Times New Roman"/>
          <w:sz w:val="26"/>
          <w:szCs w:val="26"/>
        </w:rPr>
        <w:t>носку</w:t>
      </w:r>
      <w:r w:rsidRPr="00231552">
        <w:rPr>
          <w:rFonts w:ascii="Times New Roman" w:hAnsi="Times New Roman" w:cs="Times New Roman"/>
          <w:sz w:val="26"/>
          <w:szCs w:val="26"/>
        </w:rPr>
        <w:t xml:space="preserve"> </w:t>
      </w:r>
      <w:r w:rsidR="00231552" w:rsidRPr="00231552">
        <w:rPr>
          <w:rFonts w:ascii="Times New Roman" w:hAnsi="Times New Roman" w:cs="Times New Roman"/>
          <w:sz w:val="26"/>
          <w:szCs w:val="26"/>
        </w:rPr>
        <w:t xml:space="preserve">«&lt;**&gt;» </w:t>
      </w:r>
      <w:r w:rsidRPr="0023155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F4B00" w:rsidRPr="00231552" w:rsidRDefault="009F4B00" w:rsidP="009435C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«</w:t>
      </w:r>
      <w:r w:rsidR="009435CB" w:rsidRPr="00231552">
        <w:rPr>
          <w:rFonts w:ascii="Times New Roman" w:hAnsi="Times New Roman" w:cs="Times New Roman"/>
          <w:sz w:val="26"/>
          <w:szCs w:val="26"/>
        </w:rPr>
        <w:t>&lt;**&gt; Выплаты производятся отдельным категориям работников учреждений дошкольного образования, предусмотренных указами Президента Российской Федерации - по результатам выполненной работы; остальным работникам учреждений дошкольного образования - за отчетный период - год.</w:t>
      </w:r>
      <w:r w:rsidRPr="00231552">
        <w:rPr>
          <w:rFonts w:ascii="Times New Roman" w:hAnsi="Times New Roman" w:cs="Times New Roman"/>
          <w:sz w:val="26"/>
          <w:szCs w:val="26"/>
        </w:rPr>
        <w:t>».</w:t>
      </w:r>
    </w:p>
    <w:p w:rsidR="00915408" w:rsidRPr="00231552" w:rsidRDefault="00915408" w:rsidP="00915408">
      <w:pPr>
        <w:rPr>
          <w:rFonts w:ascii="Times New Roman" w:eastAsia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2. Внести в 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 (далее – Положение), следующее изменение:</w:t>
      </w:r>
    </w:p>
    <w:p w:rsidR="006E5C9C" w:rsidRPr="00231552" w:rsidRDefault="006E5C9C" w:rsidP="006E5C9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2.1. Абзац вос</w:t>
      </w:r>
      <w:r w:rsidR="00D33B2F">
        <w:rPr>
          <w:rFonts w:ascii="Times New Roman" w:hAnsi="Times New Roman" w:cs="Times New Roman"/>
          <w:sz w:val="26"/>
          <w:szCs w:val="26"/>
        </w:rPr>
        <w:t>ьмой</w:t>
      </w:r>
      <w:r w:rsidRPr="00231552">
        <w:rPr>
          <w:rFonts w:ascii="Times New Roman" w:hAnsi="Times New Roman" w:cs="Times New Roman"/>
          <w:sz w:val="26"/>
          <w:szCs w:val="26"/>
        </w:rPr>
        <w:t xml:space="preserve"> пункта 4.14 Положения изложить в следующей редакции:</w:t>
      </w:r>
    </w:p>
    <w:p w:rsidR="00915408" w:rsidRPr="00231552" w:rsidRDefault="006E5C9C" w:rsidP="006E5C9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31552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работникам учреждения по результатам работы за отчетный период </w:t>
      </w:r>
      <w:r w:rsidR="00C508A9">
        <w:rPr>
          <w:rFonts w:ascii="Times New Roman" w:hAnsi="Times New Roman" w:cs="Times New Roman"/>
          <w:sz w:val="26"/>
          <w:szCs w:val="26"/>
        </w:rPr>
        <w:t>–</w:t>
      </w:r>
      <w:r w:rsidRPr="00231552">
        <w:rPr>
          <w:rFonts w:ascii="Times New Roman" w:hAnsi="Times New Roman" w:cs="Times New Roman"/>
          <w:sz w:val="26"/>
          <w:szCs w:val="26"/>
        </w:rPr>
        <w:t xml:space="preserve"> год</w:t>
      </w:r>
      <w:r w:rsidR="00C508A9">
        <w:rPr>
          <w:rFonts w:ascii="Times New Roman" w:hAnsi="Times New Roman" w:cs="Times New Roman"/>
          <w:sz w:val="26"/>
          <w:szCs w:val="26"/>
        </w:rPr>
        <w:t>,</w:t>
      </w:r>
      <w:r w:rsidRPr="00231552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 по основаниям, приведенным в </w:t>
      </w:r>
      <w:r w:rsidR="00C508A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231552">
        <w:rPr>
          <w:rFonts w:ascii="Times New Roman" w:hAnsi="Times New Roman" w:cs="Times New Roman"/>
          <w:sz w:val="26"/>
          <w:szCs w:val="26"/>
        </w:rPr>
        <w:t>4</w:t>
      </w:r>
      <w:hyperlink r:id="rId10" w:history="1"/>
      <w:r w:rsidRPr="00231552">
        <w:rPr>
          <w:rFonts w:ascii="Times New Roman" w:hAnsi="Times New Roman" w:cs="Times New Roman"/>
          <w:sz w:val="26"/>
          <w:szCs w:val="26"/>
        </w:rPr>
        <w:t xml:space="preserve"> к настоящему Положению.».</w:t>
      </w:r>
    </w:p>
    <w:p w:rsidR="005D3319" w:rsidRPr="00231552" w:rsidRDefault="00915408" w:rsidP="005D3319">
      <w:pPr>
        <w:rPr>
          <w:rFonts w:ascii="Times New Roman" w:hAnsi="Times New Roman" w:cs="Times New Roman"/>
          <w:sz w:val="26"/>
          <w:szCs w:val="26"/>
        </w:rPr>
      </w:pPr>
      <w:r w:rsidRPr="00231552">
        <w:rPr>
          <w:rFonts w:ascii="Times New Roman" w:hAnsi="Times New Roman" w:cs="Times New Roman"/>
          <w:sz w:val="26"/>
          <w:szCs w:val="26"/>
        </w:rPr>
        <w:t>3</w:t>
      </w:r>
      <w:r w:rsidR="005D3319" w:rsidRPr="0023155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C347F" w:rsidRDefault="00EC347F" w:rsidP="00086390">
      <w:pPr>
        <w:shd w:val="clear" w:color="auto" w:fill="FFFFFF"/>
        <w:ind w:firstLine="0"/>
        <w:rPr>
          <w:rFonts w:ascii="Times New Roman" w:hAnsi="Times New Roman" w:cs="Times New Roman"/>
          <w:sz w:val="26"/>
          <w:szCs w:val="26"/>
        </w:rPr>
      </w:pPr>
    </w:p>
    <w:p w:rsidR="00EC347F" w:rsidRPr="00EC347F" w:rsidRDefault="00EC347F" w:rsidP="00086390">
      <w:pPr>
        <w:shd w:val="clear" w:color="auto" w:fill="FFFFFF"/>
        <w:ind w:firstLine="0"/>
        <w:rPr>
          <w:rFonts w:ascii="Times New Roman" w:hAnsi="Times New Roman" w:cs="Times New Roman"/>
          <w:sz w:val="25"/>
          <w:szCs w:val="25"/>
        </w:rPr>
      </w:pPr>
    </w:p>
    <w:p w:rsidR="005F4DD6" w:rsidRPr="005F4DD6" w:rsidRDefault="006873DD" w:rsidP="005F4DD6">
      <w:pPr>
        <w:shd w:val="clear" w:color="auto" w:fill="FFFFFF"/>
        <w:tabs>
          <w:tab w:val="left" w:pos="7371"/>
          <w:tab w:val="left" w:pos="9354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5F4DD6" w:rsidRPr="005F4DD6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5F4DD6" w:rsidRPr="005F4DD6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Д.В. Карасев</w:t>
      </w:r>
    </w:p>
    <w:p w:rsidR="00EC347F" w:rsidRDefault="00EC347F" w:rsidP="00663481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5"/>
          <w:szCs w:val="25"/>
        </w:rPr>
      </w:pPr>
    </w:p>
    <w:p w:rsidR="00ED7FA9" w:rsidRPr="007371D2" w:rsidRDefault="005A273D" w:rsidP="00D33B2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ED7FA9" w:rsidRPr="007371D2" w:rsidSect="00D33B2F">
      <w:headerReference w:type="even" r:id="rId11"/>
      <w:headerReference w:type="default" r:id="rId12"/>
      <w:pgSz w:w="11907" w:h="16840" w:code="9"/>
      <w:pgMar w:top="851" w:right="567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4C" w:rsidRDefault="00CF644C" w:rsidP="0029696B">
      <w:r>
        <w:separator/>
      </w:r>
    </w:p>
  </w:endnote>
  <w:endnote w:type="continuationSeparator" w:id="0">
    <w:p w:rsidR="00CF644C" w:rsidRDefault="00CF644C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4C" w:rsidRDefault="00CF644C" w:rsidP="0029696B">
      <w:r>
        <w:separator/>
      </w:r>
    </w:p>
  </w:footnote>
  <w:footnote w:type="continuationSeparator" w:id="0">
    <w:p w:rsidR="00CF644C" w:rsidRDefault="00CF644C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847F1" w:rsidRDefault="000847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1" w:rsidRDefault="000847F1">
    <w:pPr>
      <w:pStyle w:val="a3"/>
      <w:jc w:val="center"/>
    </w:pPr>
  </w:p>
  <w:p w:rsidR="000847F1" w:rsidRDefault="000847F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E53D9F"/>
    <w:multiLevelType w:val="multilevel"/>
    <w:tmpl w:val="7F78A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6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0">
    <w:nsid w:val="43C34E20"/>
    <w:multiLevelType w:val="multilevel"/>
    <w:tmpl w:val="F4CCE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2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8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3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20"/>
  </w:num>
  <w:num w:numId="9">
    <w:abstractNumId w:val="15"/>
  </w:num>
  <w:num w:numId="10">
    <w:abstractNumId w:val="31"/>
  </w:num>
  <w:num w:numId="11">
    <w:abstractNumId w:val="14"/>
  </w:num>
  <w:num w:numId="12">
    <w:abstractNumId w:val="6"/>
  </w:num>
  <w:num w:numId="13">
    <w:abstractNumId w:val="22"/>
  </w:num>
  <w:num w:numId="14">
    <w:abstractNumId w:val="39"/>
  </w:num>
  <w:num w:numId="15">
    <w:abstractNumId w:val="27"/>
  </w:num>
  <w:num w:numId="16">
    <w:abstractNumId w:val="9"/>
  </w:num>
  <w:num w:numId="17">
    <w:abstractNumId w:val="5"/>
  </w:num>
  <w:num w:numId="18">
    <w:abstractNumId w:val="42"/>
  </w:num>
  <w:num w:numId="19">
    <w:abstractNumId w:val="45"/>
  </w:num>
  <w:num w:numId="20">
    <w:abstractNumId w:val="1"/>
  </w:num>
  <w:num w:numId="21">
    <w:abstractNumId w:val="32"/>
  </w:num>
  <w:num w:numId="22">
    <w:abstractNumId w:val="38"/>
  </w:num>
  <w:num w:numId="23">
    <w:abstractNumId w:val="2"/>
  </w:num>
  <w:num w:numId="24">
    <w:abstractNumId w:val="8"/>
  </w:num>
  <w:num w:numId="25">
    <w:abstractNumId w:val="35"/>
  </w:num>
  <w:num w:numId="26">
    <w:abstractNumId w:val="40"/>
  </w:num>
  <w:num w:numId="27">
    <w:abstractNumId w:val="18"/>
  </w:num>
  <w:num w:numId="28">
    <w:abstractNumId w:val="17"/>
  </w:num>
  <w:num w:numId="29">
    <w:abstractNumId w:val="23"/>
  </w:num>
  <w:num w:numId="30">
    <w:abstractNumId w:val="26"/>
  </w:num>
  <w:num w:numId="31">
    <w:abstractNumId w:val="12"/>
  </w:num>
  <w:num w:numId="32">
    <w:abstractNumId w:val="21"/>
  </w:num>
  <w:num w:numId="33">
    <w:abstractNumId w:val="41"/>
  </w:num>
  <w:num w:numId="34">
    <w:abstractNumId w:val="33"/>
  </w:num>
  <w:num w:numId="35">
    <w:abstractNumId w:val="19"/>
  </w:num>
  <w:num w:numId="36">
    <w:abstractNumId w:val="3"/>
  </w:num>
  <w:num w:numId="37">
    <w:abstractNumId w:val="25"/>
  </w:num>
  <w:num w:numId="38">
    <w:abstractNumId w:val="47"/>
  </w:num>
  <w:num w:numId="39">
    <w:abstractNumId w:val="24"/>
  </w:num>
  <w:num w:numId="40">
    <w:abstractNumId w:val="36"/>
  </w:num>
  <w:num w:numId="41">
    <w:abstractNumId w:val="7"/>
  </w:num>
  <w:num w:numId="42">
    <w:abstractNumId w:val="4"/>
  </w:num>
  <w:num w:numId="43">
    <w:abstractNumId w:val="37"/>
  </w:num>
  <w:num w:numId="44">
    <w:abstractNumId w:val="44"/>
  </w:num>
  <w:num w:numId="45">
    <w:abstractNumId w:val="48"/>
  </w:num>
  <w:num w:numId="46">
    <w:abstractNumId w:val="43"/>
  </w:num>
  <w:num w:numId="47">
    <w:abstractNumId w:val="34"/>
  </w:num>
  <w:num w:numId="48">
    <w:abstractNumId w:val="11"/>
  </w:num>
  <w:num w:numId="4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243E"/>
    <w:rsid w:val="000044DF"/>
    <w:rsid w:val="00004934"/>
    <w:rsid w:val="00005C0C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BB8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030"/>
    <w:rsid w:val="00051238"/>
    <w:rsid w:val="0005196F"/>
    <w:rsid w:val="000528CA"/>
    <w:rsid w:val="00052F00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7764B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6390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745"/>
    <w:rsid w:val="000A588C"/>
    <w:rsid w:val="000A5EF8"/>
    <w:rsid w:val="000A62FA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025E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4938"/>
    <w:rsid w:val="0016559F"/>
    <w:rsid w:val="001662C4"/>
    <w:rsid w:val="0016725D"/>
    <w:rsid w:val="00167975"/>
    <w:rsid w:val="00170650"/>
    <w:rsid w:val="001730E8"/>
    <w:rsid w:val="00173BA0"/>
    <w:rsid w:val="00174501"/>
    <w:rsid w:val="001751FC"/>
    <w:rsid w:val="00176314"/>
    <w:rsid w:val="0017741F"/>
    <w:rsid w:val="00177549"/>
    <w:rsid w:val="00177EED"/>
    <w:rsid w:val="00180EB3"/>
    <w:rsid w:val="00183F50"/>
    <w:rsid w:val="001868AB"/>
    <w:rsid w:val="0018739E"/>
    <w:rsid w:val="00187649"/>
    <w:rsid w:val="00191A71"/>
    <w:rsid w:val="00192435"/>
    <w:rsid w:val="00192EAF"/>
    <w:rsid w:val="0019315D"/>
    <w:rsid w:val="001933C8"/>
    <w:rsid w:val="001941E4"/>
    <w:rsid w:val="001943C0"/>
    <w:rsid w:val="0019724C"/>
    <w:rsid w:val="001A1F5F"/>
    <w:rsid w:val="001A2354"/>
    <w:rsid w:val="001A28CF"/>
    <w:rsid w:val="001A3165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473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454"/>
    <w:rsid w:val="002116E5"/>
    <w:rsid w:val="00213D58"/>
    <w:rsid w:val="0021411C"/>
    <w:rsid w:val="002144CA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552"/>
    <w:rsid w:val="00231B25"/>
    <w:rsid w:val="00231E6C"/>
    <w:rsid w:val="00232E2A"/>
    <w:rsid w:val="00233C50"/>
    <w:rsid w:val="002346D4"/>
    <w:rsid w:val="0023510C"/>
    <w:rsid w:val="0023535B"/>
    <w:rsid w:val="00236443"/>
    <w:rsid w:val="00236B5F"/>
    <w:rsid w:val="00237072"/>
    <w:rsid w:val="00237749"/>
    <w:rsid w:val="002401F8"/>
    <w:rsid w:val="00241CB6"/>
    <w:rsid w:val="00243097"/>
    <w:rsid w:val="002430B1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380A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26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7DE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1C7E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025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0C94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2494"/>
    <w:rsid w:val="003B3A20"/>
    <w:rsid w:val="003B49E9"/>
    <w:rsid w:val="003B54BE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96B"/>
    <w:rsid w:val="003E1D00"/>
    <w:rsid w:val="003E5FA4"/>
    <w:rsid w:val="003E6323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98D"/>
    <w:rsid w:val="00406259"/>
    <w:rsid w:val="00407330"/>
    <w:rsid w:val="004073EC"/>
    <w:rsid w:val="004075B9"/>
    <w:rsid w:val="004105F5"/>
    <w:rsid w:val="00411A90"/>
    <w:rsid w:val="00411AE6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436"/>
    <w:rsid w:val="00431F94"/>
    <w:rsid w:val="00432025"/>
    <w:rsid w:val="00432BBF"/>
    <w:rsid w:val="00432D46"/>
    <w:rsid w:val="004332A3"/>
    <w:rsid w:val="00434628"/>
    <w:rsid w:val="00434D56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BFC"/>
    <w:rsid w:val="00452DAC"/>
    <w:rsid w:val="00454B8C"/>
    <w:rsid w:val="004551B4"/>
    <w:rsid w:val="00456F2B"/>
    <w:rsid w:val="00457A7D"/>
    <w:rsid w:val="00460163"/>
    <w:rsid w:val="004607BB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CB4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A2B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0479"/>
    <w:rsid w:val="0056143F"/>
    <w:rsid w:val="00562290"/>
    <w:rsid w:val="00562536"/>
    <w:rsid w:val="00562A0A"/>
    <w:rsid w:val="00562D56"/>
    <w:rsid w:val="00563675"/>
    <w:rsid w:val="00563781"/>
    <w:rsid w:val="00563E15"/>
    <w:rsid w:val="005640C9"/>
    <w:rsid w:val="0056472A"/>
    <w:rsid w:val="005659C1"/>
    <w:rsid w:val="005660B4"/>
    <w:rsid w:val="005666A0"/>
    <w:rsid w:val="00566B96"/>
    <w:rsid w:val="00570CE7"/>
    <w:rsid w:val="00570DD5"/>
    <w:rsid w:val="005716D3"/>
    <w:rsid w:val="005720E4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328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319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335D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DD6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169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C7E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83D5C"/>
    <w:rsid w:val="006873DD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C7F6D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3790"/>
    <w:rsid w:val="006E54F5"/>
    <w:rsid w:val="006E5C9C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494F"/>
    <w:rsid w:val="00724CBF"/>
    <w:rsid w:val="007251D6"/>
    <w:rsid w:val="007258BD"/>
    <w:rsid w:val="00725FAF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4A19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5FEC"/>
    <w:rsid w:val="008B611A"/>
    <w:rsid w:val="008B7432"/>
    <w:rsid w:val="008C0DB9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65DF"/>
    <w:rsid w:val="00907281"/>
    <w:rsid w:val="0091180A"/>
    <w:rsid w:val="009118C1"/>
    <w:rsid w:val="009120D6"/>
    <w:rsid w:val="0091265D"/>
    <w:rsid w:val="00912C1F"/>
    <w:rsid w:val="0091316F"/>
    <w:rsid w:val="00914C68"/>
    <w:rsid w:val="0091540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5CB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263"/>
    <w:rsid w:val="00957C99"/>
    <w:rsid w:val="00961B94"/>
    <w:rsid w:val="009623CE"/>
    <w:rsid w:val="00963488"/>
    <w:rsid w:val="00963B0F"/>
    <w:rsid w:val="00963E2E"/>
    <w:rsid w:val="00964A05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3912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4B90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D627B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4B00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37FB0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97D"/>
    <w:rsid w:val="00A74FB3"/>
    <w:rsid w:val="00A7565A"/>
    <w:rsid w:val="00A762DA"/>
    <w:rsid w:val="00A76FA3"/>
    <w:rsid w:val="00A77BFF"/>
    <w:rsid w:val="00A80EC9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0737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5348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0D5D"/>
    <w:rsid w:val="00B410CD"/>
    <w:rsid w:val="00B42859"/>
    <w:rsid w:val="00B44863"/>
    <w:rsid w:val="00B4499D"/>
    <w:rsid w:val="00B454E6"/>
    <w:rsid w:val="00B4653C"/>
    <w:rsid w:val="00B46CA1"/>
    <w:rsid w:val="00B47002"/>
    <w:rsid w:val="00B4755E"/>
    <w:rsid w:val="00B47752"/>
    <w:rsid w:val="00B4780A"/>
    <w:rsid w:val="00B509D9"/>
    <w:rsid w:val="00B50AE2"/>
    <w:rsid w:val="00B536E0"/>
    <w:rsid w:val="00B56103"/>
    <w:rsid w:val="00B56167"/>
    <w:rsid w:val="00B56351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E9A"/>
    <w:rsid w:val="00B86EB0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1076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B76DD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5E0"/>
    <w:rsid w:val="00C40BEC"/>
    <w:rsid w:val="00C4155E"/>
    <w:rsid w:val="00C41D2F"/>
    <w:rsid w:val="00C43575"/>
    <w:rsid w:val="00C43DC2"/>
    <w:rsid w:val="00C43EFF"/>
    <w:rsid w:val="00C45012"/>
    <w:rsid w:val="00C45342"/>
    <w:rsid w:val="00C45D99"/>
    <w:rsid w:val="00C4611A"/>
    <w:rsid w:val="00C4656D"/>
    <w:rsid w:val="00C508A9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529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0579"/>
    <w:rsid w:val="00CA1946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5A21"/>
    <w:rsid w:val="00CE7595"/>
    <w:rsid w:val="00CE786A"/>
    <w:rsid w:val="00CE789F"/>
    <w:rsid w:val="00CE7CE8"/>
    <w:rsid w:val="00CF1E7C"/>
    <w:rsid w:val="00CF4F9B"/>
    <w:rsid w:val="00CF644C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5D5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2518"/>
    <w:rsid w:val="00D338F4"/>
    <w:rsid w:val="00D3392D"/>
    <w:rsid w:val="00D33B2F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206"/>
    <w:rsid w:val="00D72AAF"/>
    <w:rsid w:val="00D73CBB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8632F"/>
    <w:rsid w:val="00D9011F"/>
    <w:rsid w:val="00D91340"/>
    <w:rsid w:val="00D916FF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6F00"/>
    <w:rsid w:val="00DD7931"/>
    <w:rsid w:val="00DE059D"/>
    <w:rsid w:val="00DE0B57"/>
    <w:rsid w:val="00DE0CAA"/>
    <w:rsid w:val="00DE1C99"/>
    <w:rsid w:val="00DE1FB0"/>
    <w:rsid w:val="00DE325D"/>
    <w:rsid w:val="00DE3A17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3274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626C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6756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506B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47F"/>
    <w:rsid w:val="00EC3A49"/>
    <w:rsid w:val="00EC7570"/>
    <w:rsid w:val="00EC76BB"/>
    <w:rsid w:val="00ED0878"/>
    <w:rsid w:val="00ED0D98"/>
    <w:rsid w:val="00ED113E"/>
    <w:rsid w:val="00ED2252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809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16B4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3827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5B89"/>
    <w:rsid w:val="00FA6369"/>
    <w:rsid w:val="00FA6440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1C98"/>
    <w:rsid w:val="00FC2808"/>
    <w:rsid w:val="00FC40DF"/>
    <w:rsid w:val="00FC55F9"/>
    <w:rsid w:val="00FC6358"/>
    <w:rsid w:val="00FD0530"/>
    <w:rsid w:val="00FD0A15"/>
    <w:rsid w:val="00FD1BFD"/>
    <w:rsid w:val="00FD353B"/>
    <w:rsid w:val="00FD3720"/>
    <w:rsid w:val="00FD4EB7"/>
    <w:rsid w:val="00FD6008"/>
    <w:rsid w:val="00FD71A0"/>
    <w:rsid w:val="00FD7BDD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30004&amp;dst=102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0004&amp;dst=102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15C7-152B-4495-A44F-79FC55B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6</cp:revision>
  <cp:lastPrinted>2024-07-15T10:14:00Z</cp:lastPrinted>
  <dcterms:created xsi:type="dcterms:W3CDTF">2024-07-15T05:32:00Z</dcterms:created>
  <dcterms:modified xsi:type="dcterms:W3CDTF">2024-08-08T02:47:00Z</dcterms:modified>
</cp:coreProperties>
</file>